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1CBA3" w14:textId="77777777" w:rsidR="0044604A" w:rsidRPr="00380A05" w:rsidRDefault="004E7AD2" w:rsidP="00BE603D">
      <w:pPr>
        <w:spacing w:after="0" w:line="240" w:lineRule="auto"/>
        <w:jc w:val="center"/>
        <w:rPr>
          <w:rFonts w:ascii="Bookman Old Style" w:hAnsi="Bookman Old Style" w:cs="Times New Roman"/>
          <w:b/>
          <w:smallCaps/>
          <w:sz w:val="36"/>
        </w:rPr>
      </w:pPr>
      <w:r w:rsidRPr="00380A05">
        <w:rPr>
          <w:rFonts w:ascii="Bookman Old Style" w:hAnsi="Bookman Old Style" w:cs="Times New Roman"/>
          <w:b/>
          <w:smallCaps/>
          <w:sz w:val="36"/>
        </w:rPr>
        <w:t>Theo B. Vancraeynest</w:t>
      </w:r>
    </w:p>
    <w:p w14:paraId="6AEDD93F" w14:textId="66F09F5E" w:rsidR="004E7AD2" w:rsidRPr="000444F5" w:rsidRDefault="00434C2B" w:rsidP="00BE603D">
      <w:pPr>
        <w:spacing w:after="0" w:line="24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SPOB 3999, </w:t>
      </w:r>
      <w:r w:rsidR="00441D67">
        <w:rPr>
          <w:rFonts w:ascii="Bookman Old Style" w:hAnsi="Bookman Old Style" w:cs="Times New Roman"/>
        </w:rPr>
        <w:t>515 Loudon Road</w:t>
      </w:r>
      <w:r w:rsidR="004E7AD2" w:rsidRPr="000444F5">
        <w:rPr>
          <w:rFonts w:ascii="Bookman Old Style" w:hAnsi="Bookman Old Style" w:cs="Times New Roman"/>
        </w:rPr>
        <w:t xml:space="preserve"> </w:t>
      </w:r>
      <w:r w:rsidR="004E7AD2" w:rsidRPr="000444F5">
        <w:rPr>
          <w:rFonts w:ascii="Bookman Old Style" w:hAnsi="Bookman Old Style" w:cs="Times New Roman"/>
        </w:rPr>
        <w:sym w:font="Wingdings 2" w:char="F0F0"/>
      </w:r>
      <w:r w:rsidR="005A1FE3">
        <w:rPr>
          <w:rFonts w:ascii="Bookman Old Style" w:hAnsi="Bookman Old Style" w:cs="Times New Roman"/>
        </w:rPr>
        <w:t xml:space="preserve"> </w:t>
      </w:r>
      <w:r w:rsidR="00441D67">
        <w:rPr>
          <w:rFonts w:ascii="Bookman Old Style" w:hAnsi="Bookman Old Style" w:cs="Times New Roman"/>
        </w:rPr>
        <w:t>Loudonville, NY, 12211</w:t>
      </w:r>
      <w:r w:rsidR="004E7AD2" w:rsidRPr="000444F5">
        <w:rPr>
          <w:rFonts w:ascii="Bookman Old Style" w:hAnsi="Bookman Old Style" w:cs="Times New Roman"/>
        </w:rPr>
        <w:t xml:space="preserve"> </w:t>
      </w:r>
      <w:r w:rsidR="004E7AD2" w:rsidRPr="000444F5">
        <w:rPr>
          <w:rFonts w:ascii="Bookman Old Style" w:hAnsi="Bookman Old Style" w:cs="Times New Roman"/>
        </w:rPr>
        <w:sym w:font="Wingdings 2" w:char="F0F0"/>
      </w:r>
      <w:r w:rsidR="005A1FE3">
        <w:rPr>
          <w:rFonts w:ascii="Bookman Old Style" w:hAnsi="Bookman Old Style" w:cs="Times New Roman"/>
        </w:rPr>
        <w:t xml:space="preserve"> (203) 609-5047</w:t>
      </w:r>
    </w:p>
    <w:p w14:paraId="41B42618" w14:textId="0393C269" w:rsidR="004E7AD2" w:rsidRPr="000444F5" w:rsidRDefault="00B06F9D" w:rsidP="00BE603D">
      <w:pPr>
        <w:spacing w:after="0" w:line="240" w:lineRule="auto"/>
        <w:jc w:val="center"/>
        <w:rPr>
          <w:rStyle w:val="Hyperlink"/>
          <w:rFonts w:ascii="Bookman Old Style" w:hAnsi="Bookman Old Style" w:cs="Times New Roman"/>
        </w:rPr>
      </w:pPr>
      <w:hyperlink r:id="rId7" w:history="1">
        <w:r w:rsidR="00824B28" w:rsidRPr="00085DBB">
          <w:rPr>
            <w:rStyle w:val="Hyperlink"/>
            <w:rFonts w:ascii="Bookman Old Style" w:hAnsi="Bookman Old Style" w:cs="Times New Roman"/>
          </w:rPr>
          <w:t>tb12vanc@siena.edu</w:t>
        </w:r>
      </w:hyperlink>
      <w:r w:rsidR="00824B28">
        <w:rPr>
          <w:rFonts w:ascii="Bookman Old Style" w:hAnsi="Bookman Old Style" w:cs="Times New Roman"/>
        </w:rPr>
        <w:t xml:space="preserve"> </w:t>
      </w:r>
    </w:p>
    <w:p w14:paraId="37264940" w14:textId="77777777" w:rsidR="0066618C" w:rsidRPr="00C11FD7" w:rsidRDefault="0066618C" w:rsidP="00BE603D">
      <w:pPr>
        <w:spacing w:after="0" w:line="240" w:lineRule="auto"/>
        <w:jc w:val="center"/>
        <w:rPr>
          <w:rFonts w:ascii="Bookman Old Style" w:hAnsi="Bookman Old Style" w:cs="Times New Roman"/>
          <w:sz w:val="2"/>
        </w:rPr>
      </w:pPr>
    </w:p>
    <w:p w14:paraId="52D4F09E" w14:textId="77777777" w:rsidR="004E7AD2" w:rsidRPr="003420D9" w:rsidRDefault="004E7AD2" w:rsidP="0066618C">
      <w:pPr>
        <w:pBdr>
          <w:top w:val="thinThickSmallGap" w:sz="24" w:space="1" w:color="auto"/>
        </w:pBdr>
        <w:spacing w:after="0" w:line="240" w:lineRule="auto"/>
        <w:jc w:val="center"/>
        <w:rPr>
          <w:rFonts w:ascii="Bookman Old Style" w:hAnsi="Bookman Old Style" w:cs="Times New Roman"/>
          <w:sz w:val="10"/>
        </w:rPr>
      </w:pPr>
    </w:p>
    <w:p w14:paraId="4CCA233F" w14:textId="31FC492C" w:rsidR="007C44D6" w:rsidRPr="000444F5" w:rsidRDefault="00BE603D" w:rsidP="004A412E">
      <w:pPr>
        <w:spacing w:after="0" w:line="240" w:lineRule="auto"/>
        <w:rPr>
          <w:rFonts w:ascii="Bookman Old Style" w:hAnsi="Bookman Old Style" w:cs="Times New Roman"/>
        </w:rPr>
      </w:pPr>
      <w:r w:rsidRPr="007C44D6">
        <w:rPr>
          <w:rFonts w:ascii="Bookman Old Style" w:hAnsi="Bookman Old Style" w:cs="Times New Roman"/>
          <w:b/>
          <w:smallCaps/>
          <w:sz w:val="28"/>
        </w:rPr>
        <w:t>Education</w:t>
      </w:r>
      <w:r>
        <w:rPr>
          <w:rFonts w:ascii="Bookman Old Style" w:hAnsi="Bookman Old Style" w:cs="Times New Roman"/>
          <w:sz w:val="24"/>
        </w:rPr>
        <w:tab/>
      </w:r>
      <w:r w:rsidR="004A412E">
        <w:rPr>
          <w:rFonts w:ascii="Bookman Old Style" w:hAnsi="Bookman Old Style" w:cs="Times New Roman"/>
          <w:sz w:val="24"/>
        </w:rPr>
        <w:tab/>
      </w:r>
      <w:r w:rsidR="000444F5" w:rsidRPr="000444F5">
        <w:rPr>
          <w:rFonts w:ascii="Bookman Old Style" w:hAnsi="Bookman Old Style" w:cs="Times New Roman"/>
          <w:b/>
        </w:rPr>
        <w:t>Siena College</w:t>
      </w:r>
      <w:r w:rsidR="000444F5" w:rsidRPr="000444F5">
        <w:rPr>
          <w:rFonts w:ascii="Bookman Old Style" w:hAnsi="Bookman Old Style" w:cs="Times New Roman"/>
        </w:rPr>
        <w:t>, Loudonville, NY</w:t>
      </w:r>
    </w:p>
    <w:p w14:paraId="28967BC1" w14:textId="56F7BE97" w:rsidR="004A412E" w:rsidRDefault="00531B2C" w:rsidP="004A412E">
      <w:pPr>
        <w:spacing w:after="0" w:line="240" w:lineRule="auto"/>
        <w:ind w:left="216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.S. Accounting</w:t>
      </w:r>
      <w:r w:rsidR="00967AE1">
        <w:rPr>
          <w:rFonts w:ascii="Bookman Old Style" w:hAnsi="Bookman Old Style" w:cs="Times New Roman"/>
        </w:rPr>
        <w:t xml:space="preserve">, B.A. Economics, Minor Spanish. </w:t>
      </w:r>
      <w:r w:rsidR="009A5D32">
        <w:rPr>
          <w:rFonts w:ascii="Bookman Old Style" w:hAnsi="Bookman Old Style" w:cs="Times New Roman"/>
        </w:rPr>
        <w:t>May</w:t>
      </w:r>
      <w:r w:rsidR="006C35D5">
        <w:rPr>
          <w:rFonts w:ascii="Bookman Old Style" w:hAnsi="Bookman Old Style" w:cs="Times New Roman"/>
        </w:rPr>
        <w:t xml:space="preserve"> 2018</w:t>
      </w:r>
      <w:r w:rsidR="008B7607">
        <w:rPr>
          <w:rFonts w:ascii="Bookman Old Style" w:hAnsi="Bookman Old Style" w:cs="Times New Roman"/>
        </w:rPr>
        <w:t xml:space="preserve">. </w:t>
      </w:r>
      <w:r w:rsidR="00B06F9D">
        <w:rPr>
          <w:rFonts w:ascii="Bookman Old Style" w:hAnsi="Bookman Old Style" w:cs="Times New Roman"/>
          <w:b/>
        </w:rPr>
        <w:t>3.81</w:t>
      </w:r>
      <w:r w:rsidR="009A5D32" w:rsidRPr="00531B2C">
        <w:rPr>
          <w:rFonts w:ascii="Bookman Old Style" w:hAnsi="Bookman Old Style" w:cs="Times New Roman"/>
          <w:b/>
        </w:rPr>
        <w:t xml:space="preserve"> G.P.A.</w:t>
      </w:r>
    </w:p>
    <w:p w14:paraId="66F678CE" w14:textId="77777777" w:rsidR="004A412E" w:rsidRDefault="004A412E" w:rsidP="004A412E">
      <w:pPr>
        <w:spacing w:after="0" w:line="240" w:lineRule="auto"/>
        <w:ind w:left="2160"/>
        <w:rPr>
          <w:rFonts w:ascii="Bookman Old Style" w:hAnsi="Bookman Old Style" w:cs="Times New Roman"/>
        </w:rPr>
      </w:pPr>
    </w:p>
    <w:p w14:paraId="594409F9" w14:textId="223F6F86" w:rsidR="00434C2B" w:rsidRDefault="004A412E" w:rsidP="00434C2B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smallCaps/>
          <w:sz w:val="28"/>
          <w:szCs w:val="28"/>
        </w:rPr>
        <w:t>Work</w:t>
      </w:r>
      <w:r w:rsidR="00854329">
        <w:rPr>
          <w:rFonts w:ascii="Bookman Old Style" w:hAnsi="Bookman Old Style" w:cs="Times New Roman"/>
          <w:b/>
          <w:smallCaps/>
          <w:sz w:val="28"/>
          <w:szCs w:val="28"/>
        </w:rPr>
        <w:t xml:space="preserve"> </w:t>
      </w:r>
      <w:r w:rsidR="00854329">
        <w:rPr>
          <w:rFonts w:ascii="Bookman Old Style" w:hAnsi="Bookman Old Style" w:cs="Times New Roman"/>
          <w:b/>
          <w:smallCaps/>
          <w:sz w:val="28"/>
          <w:szCs w:val="28"/>
        </w:rPr>
        <w:tab/>
      </w:r>
      <w:r w:rsidR="00434C2B">
        <w:rPr>
          <w:rFonts w:ascii="Bookman Old Style" w:hAnsi="Bookman Old Style" w:cs="Times New Roman"/>
          <w:b/>
          <w:smallCaps/>
          <w:sz w:val="28"/>
          <w:szCs w:val="28"/>
        </w:rPr>
        <w:tab/>
      </w:r>
      <w:r w:rsidR="00434C2B">
        <w:rPr>
          <w:rFonts w:ascii="Bookman Old Style" w:hAnsi="Bookman Old Style" w:cs="Times New Roman"/>
          <w:b/>
        </w:rPr>
        <w:t xml:space="preserve">Intern: </w:t>
      </w:r>
      <w:r w:rsidR="00434C2B">
        <w:rPr>
          <w:rFonts w:ascii="Bookman Old Style" w:hAnsi="Bookman Old Style" w:cs="Times New Roman"/>
        </w:rPr>
        <w:t>AEGIS Insurance Services Incorporated, E</w:t>
      </w:r>
      <w:bookmarkStart w:id="0" w:name="_GoBack"/>
      <w:bookmarkEnd w:id="0"/>
      <w:r w:rsidR="00434C2B">
        <w:rPr>
          <w:rFonts w:ascii="Bookman Old Style" w:hAnsi="Bookman Old Style" w:cs="Times New Roman"/>
        </w:rPr>
        <w:t xml:space="preserve">ast Rutherford, NJ </w:t>
      </w:r>
    </w:p>
    <w:p w14:paraId="605D8187" w14:textId="131A653B" w:rsidR="00441D67" w:rsidRPr="00434C2B" w:rsidRDefault="00854329" w:rsidP="00434C2B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smallCaps/>
          <w:sz w:val="28"/>
          <w:szCs w:val="28"/>
        </w:rPr>
        <w:t>Experience</w:t>
      </w:r>
      <w:r w:rsidR="00434C2B">
        <w:rPr>
          <w:rFonts w:ascii="Bookman Old Style" w:hAnsi="Bookman Old Style" w:cs="Times New Roman"/>
          <w:b/>
          <w:smallCaps/>
          <w:sz w:val="28"/>
          <w:szCs w:val="28"/>
        </w:rPr>
        <w:tab/>
      </w:r>
      <w:r w:rsidR="00434C2B">
        <w:rPr>
          <w:rFonts w:ascii="Bookman Old Style" w:hAnsi="Bookman Old Style" w:cs="Times New Roman"/>
        </w:rPr>
        <w:t>Summers 2014, 2015, 2017</w:t>
      </w:r>
    </w:p>
    <w:p w14:paraId="6860727D" w14:textId="77777777" w:rsidR="00434C2B" w:rsidRDefault="00434C2B" w:rsidP="00434C2B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epared Trial Balances</w:t>
      </w:r>
    </w:p>
    <w:p w14:paraId="57150910" w14:textId="77777777" w:rsidR="00434C2B" w:rsidRDefault="00434C2B" w:rsidP="00434C2B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erformed Bank Reconciliations</w:t>
      </w:r>
    </w:p>
    <w:p w14:paraId="2D8927B9" w14:textId="08548C75" w:rsidR="00434C2B" w:rsidRPr="00434C2B" w:rsidRDefault="00434C2B" w:rsidP="00434C2B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ocessed received checks</w:t>
      </w:r>
    </w:p>
    <w:p w14:paraId="632FC91B" w14:textId="4952E30E" w:rsidR="0057010B" w:rsidRDefault="0057010B" w:rsidP="0057010B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earched for Vendor IDs within company database</w:t>
      </w:r>
    </w:p>
    <w:p w14:paraId="413B8D93" w14:textId="77777777" w:rsidR="00434C2B" w:rsidRDefault="00DD491D" w:rsidP="00434C2B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pdated exchange rate</w:t>
      </w:r>
      <w:r w:rsidR="00550E46">
        <w:rPr>
          <w:rFonts w:ascii="Bookman Old Style" w:hAnsi="Bookman Old Style" w:cs="Times New Roman"/>
        </w:rPr>
        <w:t>s in the system on a daily basis</w:t>
      </w:r>
      <w:r w:rsidR="00550E46" w:rsidRPr="00550E46">
        <w:rPr>
          <w:rFonts w:ascii="Bookman Old Style" w:hAnsi="Bookman Old Style" w:cs="Times New Roman"/>
        </w:rPr>
        <w:t xml:space="preserve"> </w:t>
      </w:r>
    </w:p>
    <w:p w14:paraId="5232B605" w14:textId="4A908BC4" w:rsidR="00434C2B" w:rsidRDefault="00550E46" w:rsidP="00434C2B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Bookman Old Style" w:hAnsi="Bookman Old Style" w:cs="Times New Roman"/>
        </w:rPr>
      </w:pPr>
      <w:r w:rsidRPr="00434C2B">
        <w:rPr>
          <w:rFonts w:ascii="Bookman Old Style" w:hAnsi="Bookman Old Style" w:cs="Times New Roman"/>
        </w:rPr>
        <w:t>Organized files scheduled to be destroyed</w:t>
      </w:r>
    </w:p>
    <w:p w14:paraId="7E3A5F2F" w14:textId="776A2C13" w:rsidR="00434C2B" w:rsidRDefault="00434C2B" w:rsidP="00434C2B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igitized various Checks, Wires, and ACHs for recording purposes</w:t>
      </w:r>
    </w:p>
    <w:p w14:paraId="3F29D4E1" w14:textId="38FC0B51" w:rsidR="00434C2B" w:rsidRDefault="00434C2B" w:rsidP="00434C2B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signed file organization system for commutations and liquidations.</w:t>
      </w:r>
    </w:p>
    <w:p w14:paraId="3CAAD86D" w14:textId="77777777" w:rsidR="00434C2B" w:rsidRPr="00434C2B" w:rsidRDefault="00434C2B" w:rsidP="00434C2B">
      <w:pPr>
        <w:pStyle w:val="ListParagraph"/>
        <w:spacing w:after="0" w:line="240" w:lineRule="auto"/>
        <w:ind w:left="2520"/>
        <w:rPr>
          <w:rFonts w:ascii="Bookman Old Style" w:hAnsi="Bookman Old Style" w:cs="Times New Roman"/>
        </w:rPr>
      </w:pPr>
    </w:p>
    <w:p w14:paraId="2030E566" w14:textId="3A4029CE" w:rsidR="00434C2B" w:rsidRPr="00854329" w:rsidRDefault="00434C2B" w:rsidP="00434C2B">
      <w:pPr>
        <w:spacing w:after="0" w:line="240" w:lineRule="auto"/>
        <w:ind w:left="2160" w:hanging="2160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  <w:b/>
        </w:rPr>
        <w:t xml:space="preserve">Account Manager: </w:t>
      </w:r>
      <w:proofErr w:type="spellStart"/>
      <w:r>
        <w:rPr>
          <w:rFonts w:ascii="Bookman Old Style" w:hAnsi="Bookman Old Style" w:cs="Times New Roman"/>
        </w:rPr>
        <w:t>Lionshare</w:t>
      </w:r>
      <w:proofErr w:type="spellEnd"/>
      <w:r>
        <w:rPr>
          <w:rFonts w:ascii="Bookman Old Style" w:hAnsi="Bookman Old Style" w:cs="Times New Roman"/>
        </w:rPr>
        <w:t xml:space="preserve"> Marketing, Incorporated, Norwalk, CT, </w:t>
      </w:r>
      <w:proofErr w:type="gramStart"/>
      <w:r>
        <w:rPr>
          <w:rFonts w:ascii="Bookman Old Style" w:hAnsi="Bookman Old Style" w:cs="Times New Roman"/>
        </w:rPr>
        <w:t>Summer</w:t>
      </w:r>
      <w:proofErr w:type="gramEnd"/>
      <w:r>
        <w:rPr>
          <w:rFonts w:ascii="Bookman Old Style" w:hAnsi="Bookman Old Style" w:cs="Times New Roman"/>
        </w:rPr>
        <w:t xml:space="preserve"> 2016</w:t>
      </w:r>
    </w:p>
    <w:p w14:paraId="0EDD47AF" w14:textId="77777777" w:rsidR="00434C2B" w:rsidRDefault="00434C2B" w:rsidP="00434C2B">
      <w:pPr>
        <w:pStyle w:val="ListParagraph"/>
        <w:numPr>
          <w:ilvl w:val="0"/>
          <w:numId w:val="11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ovided information to the clients about the products being sold</w:t>
      </w:r>
    </w:p>
    <w:p w14:paraId="560DDB3B" w14:textId="0D6D8351" w:rsidR="000E38B5" w:rsidRPr="00434C2B" w:rsidRDefault="00434C2B" w:rsidP="00434C2B">
      <w:pPr>
        <w:pStyle w:val="ListParagraph"/>
        <w:numPr>
          <w:ilvl w:val="0"/>
          <w:numId w:val="11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Filled out customer paperwork in a timely manner</w:t>
      </w:r>
    </w:p>
    <w:p w14:paraId="7E3F0471" w14:textId="77777777" w:rsidR="00441D67" w:rsidRPr="00550E46" w:rsidRDefault="00441D67" w:rsidP="00441D67">
      <w:pPr>
        <w:pStyle w:val="ListParagraph"/>
        <w:spacing w:after="0" w:line="240" w:lineRule="auto"/>
        <w:ind w:left="2520"/>
        <w:rPr>
          <w:rFonts w:ascii="Bookman Old Style" w:hAnsi="Bookman Old Style" w:cs="Times New Roman"/>
        </w:rPr>
      </w:pPr>
    </w:p>
    <w:p w14:paraId="44DF01D3" w14:textId="5AB9BA69" w:rsidR="00274702" w:rsidRPr="00F053A3" w:rsidRDefault="00274702" w:rsidP="000E38B5">
      <w:pPr>
        <w:spacing w:after="0" w:line="240" w:lineRule="auto"/>
        <w:ind w:left="216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 xml:space="preserve">Student Assistant: </w:t>
      </w:r>
      <w:r>
        <w:rPr>
          <w:rFonts w:ascii="Bookman Old Style" w:hAnsi="Bookman Old Style" w:cs="Times New Roman"/>
        </w:rPr>
        <w:t>Siena College Financial Aid and Admissions Office, Loudonville, NY, Fall 2014 to Spring 2015</w:t>
      </w:r>
    </w:p>
    <w:p w14:paraId="3A55D917" w14:textId="12ABB578" w:rsidR="00274702" w:rsidRPr="006F4E37" w:rsidRDefault="00441D67" w:rsidP="00274702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Retrieved records</w:t>
      </w:r>
      <w:r w:rsidR="00274702">
        <w:rPr>
          <w:rFonts w:ascii="Bookman Old Style" w:hAnsi="Bookman Old Style" w:cs="Times New Roman"/>
        </w:rPr>
        <w:t xml:space="preserve"> on potential students for admissions counselors</w:t>
      </w:r>
    </w:p>
    <w:p w14:paraId="6E0D0D8E" w14:textId="41862297" w:rsidR="00274702" w:rsidRPr="00441D67" w:rsidRDefault="00441D67" w:rsidP="00550E4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Updated digital records of potential students in the</w:t>
      </w:r>
      <w:r w:rsidR="00274702">
        <w:rPr>
          <w:rFonts w:ascii="Bookman Old Style" w:hAnsi="Bookman Old Style" w:cs="Times New Roman"/>
        </w:rPr>
        <w:t xml:space="preserve"> computer system</w:t>
      </w:r>
    </w:p>
    <w:p w14:paraId="529A64C0" w14:textId="77777777" w:rsidR="00441D67" w:rsidRPr="00550E46" w:rsidRDefault="00441D67" w:rsidP="00441D67">
      <w:pPr>
        <w:pStyle w:val="ListParagraph"/>
        <w:spacing w:after="0" w:line="240" w:lineRule="auto"/>
        <w:ind w:left="2520"/>
        <w:rPr>
          <w:rFonts w:ascii="Bookman Old Style" w:hAnsi="Bookman Old Style" w:cs="Times New Roman"/>
          <w:b/>
        </w:rPr>
      </w:pPr>
    </w:p>
    <w:p w14:paraId="6765F58C" w14:textId="77777777" w:rsidR="00531B2C" w:rsidRPr="00DC6548" w:rsidRDefault="00531B2C" w:rsidP="00531B2C">
      <w:pPr>
        <w:pStyle w:val="ListParagraph"/>
        <w:spacing w:after="0" w:line="240" w:lineRule="auto"/>
        <w:ind w:left="2520"/>
        <w:rPr>
          <w:rFonts w:ascii="Bookman Old Style" w:hAnsi="Bookman Old Style" w:cs="Times New Roman"/>
        </w:rPr>
      </w:pPr>
    </w:p>
    <w:p w14:paraId="10DE142D" w14:textId="77777777" w:rsidR="00531B2C" w:rsidRDefault="00531B2C" w:rsidP="00531B2C">
      <w:pPr>
        <w:spacing w:after="0" w:line="240" w:lineRule="auto"/>
        <w:rPr>
          <w:rFonts w:ascii="Bookman Old Style" w:hAnsi="Bookman Old Style" w:cs="Times New Roman"/>
        </w:rPr>
      </w:pPr>
      <w:r w:rsidRPr="007C44D6">
        <w:rPr>
          <w:rFonts w:ascii="Bookman Old Style" w:hAnsi="Bookman Old Style" w:cs="Times New Roman"/>
          <w:b/>
          <w:smallCaps/>
          <w:sz w:val="28"/>
        </w:rPr>
        <w:t>Activities</w:t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b/>
        </w:rPr>
        <w:t>President</w:t>
      </w:r>
      <w:r>
        <w:rPr>
          <w:rFonts w:ascii="Bookman Old Style" w:hAnsi="Bookman Old Style" w:cs="Times New Roman"/>
        </w:rPr>
        <w:t>, Spanish Club</w:t>
      </w:r>
    </w:p>
    <w:p w14:paraId="32B8CF00" w14:textId="77777777" w:rsidR="00531B2C" w:rsidRDefault="00531B2C" w:rsidP="00531B2C">
      <w:pPr>
        <w:pStyle w:val="ListParagraph"/>
        <w:numPr>
          <w:ilvl w:val="0"/>
          <w:numId w:val="9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lanned a dinner for members of the club</w:t>
      </w:r>
    </w:p>
    <w:p w14:paraId="76EA05DE" w14:textId="77777777" w:rsidR="00531B2C" w:rsidRDefault="00531B2C" w:rsidP="00531B2C">
      <w:pPr>
        <w:pStyle w:val="ListParagraph"/>
        <w:numPr>
          <w:ilvl w:val="0"/>
          <w:numId w:val="9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Held meetings to coordinate club plans</w:t>
      </w:r>
    </w:p>
    <w:p w14:paraId="42E9E21E" w14:textId="47196ABC" w:rsidR="00531B2C" w:rsidRPr="00434C2B" w:rsidRDefault="00531B2C" w:rsidP="00434C2B">
      <w:pPr>
        <w:pStyle w:val="ListParagraph"/>
        <w:numPr>
          <w:ilvl w:val="0"/>
          <w:numId w:val="9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Helped other officers understand their duties</w:t>
      </w:r>
    </w:p>
    <w:p w14:paraId="21946EFE" w14:textId="6824288D" w:rsidR="00531B2C" w:rsidRDefault="00531B2C" w:rsidP="00531B2C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="00434C2B">
        <w:rPr>
          <w:rFonts w:ascii="Bookman Old Style" w:hAnsi="Bookman Old Style" w:cs="Times New Roman"/>
          <w:b/>
        </w:rPr>
        <w:t>President</w:t>
      </w:r>
      <w:r>
        <w:rPr>
          <w:rFonts w:ascii="Bookman Old Style" w:hAnsi="Bookman Old Style" w:cs="Times New Roman"/>
          <w:sz w:val="24"/>
        </w:rPr>
        <w:t xml:space="preserve">, </w:t>
      </w:r>
      <w:r w:rsidRPr="009A5D32">
        <w:rPr>
          <w:rFonts w:ascii="Bookman Old Style" w:hAnsi="Bookman Old Style" w:cs="Times New Roman"/>
        </w:rPr>
        <w:t>Economics Students Association</w:t>
      </w:r>
      <w:r>
        <w:rPr>
          <w:rFonts w:ascii="Bookman Old Style" w:hAnsi="Bookman Old Style" w:cs="Times New Roman"/>
        </w:rPr>
        <w:t xml:space="preserve">   </w:t>
      </w:r>
    </w:p>
    <w:p w14:paraId="5672D4CC" w14:textId="7D13F717" w:rsidR="00531B2C" w:rsidRDefault="00434C2B" w:rsidP="00531B2C">
      <w:pPr>
        <w:pStyle w:val="ListParagraph"/>
        <w:numPr>
          <w:ilvl w:val="0"/>
          <w:numId w:val="9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lanned Club Events</w:t>
      </w:r>
    </w:p>
    <w:p w14:paraId="5994420A" w14:textId="20839BA4" w:rsidR="00434C2B" w:rsidRDefault="00434C2B" w:rsidP="00531B2C">
      <w:pPr>
        <w:pStyle w:val="ListParagraph"/>
        <w:numPr>
          <w:ilvl w:val="0"/>
          <w:numId w:val="9"/>
        </w:numPr>
        <w:spacing w:after="0" w:line="240" w:lineRule="auto"/>
        <w:ind w:left="25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Recorded club Minutes</w:t>
      </w:r>
    </w:p>
    <w:p w14:paraId="40967727" w14:textId="3520904E" w:rsidR="00531B2C" w:rsidRDefault="00531B2C" w:rsidP="00531B2C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  <w:b/>
        </w:rPr>
        <w:t>Member</w:t>
      </w:r>
      <w:r>
        <w:rPr>
          <w:rFonts w:ascii="Bookman Old Style" w:hAnsi="Bookman Old Style" w:cs="Times New Roman"/>
        </w:rPr>
        <w:t>, Beta Gamma Sigma Business Honors Fraternity</w:t>
      </w:r>
    </w:p>
    <w:p w14:paraId="3D4CCA4A" w14:textId="14E97DAC" w:rsidR="00434C2B" w:rsidRPr="00434C2B" w:rsidRDefault="00434C2B" w:rsidP="00531B2C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  <w:b/>
        </w:rPr>
        <w:t>Member</w:t>
      </w:r>
      <w:r>
        <w:rPr>
          <w:rFonts w:ascii="Bookman Old Style" w:hAnsi="Bookman Old Style" w:cs="Times New Roman"/>
        </w:rPr>
        <w:t>, Omicron Delta Epsilon, Economics Honors Fraternity</w:t>
      </w:r>
    </w:p>
    <w:p w14:paraId="1FCCFF0E" w14:textId="77777777" w:rsidR="00274702" w:rsidRPr="00DC6548" w:rsidRDefault="00274702" w:rsidP="00274702">
      <w:pPr>
        <w:spacing w:after="0" w:line="240" w:lineRule="auto"/>
        <w:rPr>
          <w:rFonts w:ascii="Bookman Old Style" w:hAnsi="Bookman Old Style" w:cs="Times New Roman"/>
        </w:rPr>
      </w:pPr>
    </w:p>
    <w:p w14:paraId="3CEA8542" w14:textId="3FD196D4" w:rsidR="00531B2C" w:rsidRDefault="004A412E" w:rsidP="004A412E">
      <w:pPr>
        <w:spacing w:after="0" w:line="240" w:lineRule="auto"/>
        <w:rPr>
          <w:rFonts w:ascii="Bookman Old Style" w:hAnsi="Bookman Old Style" w:cs="Times New Roman"/>
        </w:rPr>
      </w:pPr>
      <w:r w:rsidRPr="007430E8">
        <w:rPr>
          <w:rFonts w:ascii="Bookman Old Style" w:hAnsi="Bookman Old Style" w:cs="Times New Roman"/>
          <w:b/>
          <w:smallCaps/>
          <w:sz w:val="28"/>
        </w:rPr>
        <w:t>Advanced</w:t>
      </w:r>
      <w:r w:rsidRPr="007430E8">
        <w:rPr>
          <w:rFonts w:ascii="Bookman Old Style" w:hAnsi="Bookman Old Style" w:cs="Times New Roman"/>
          <w:b/>
          <w:smallCaps/>
          <w:sz w:val="28"/>
        </w:rPr>
        <w:tab/>
      </w:r>
      <w:r w:rsidRPr="007430E8">
        <w:rPr>
          <w:rFonts w:ascii="Bookman Old Style" w:hAnsi="Bookman Old Style" w:cs="Times New Roman"/>
          <w:b/>
          <w:smallCaps/>
          <w:sz w:val="28"/>
        </w:rPr>
        <w:tab/>
      </w:r>
      <w:r>
        <w:rPr>
          <w:rFonts w:ascii="Bookman Old Style" w:hAnsi="Bookman Old Style" w:cs="Times New Roman"/>
        </w:rPr>
        <w:t xml:space="preserve">Honors Microeconomics, Honors Macroeconomics, </w:t>
      </w:r>
      <w:r w:rsidR="00531B2C">
        <w:rPr>
          <w:rFonts w:ascii="Bookman Old Style" w:hAnsi="Bookman Old Style" w:cs="Times New Roman"/>
        </w:rPr>
        <w:t xml:space="preserve">Cost </w:t>
      </w:r>
      <w:r w:rsidR="00380A05">
        <w:rPr>
          <w:rFonts w:ascii="Bookman Old Style" w:hAnsi="Bookman Old Style" w:cs="Times New Roman"/>
        </w:rPr>
        <w:t>Accounting, Tax</w:t>
      </w:r>
    </w:p>
    <w:p w14:paraId="672B5356" w14:textId="669408B2" w:rsidR="004A412E" w:rsidRPr="000444F5" w:rsidRDefault="004A412E" w:rsidP="004A412E">
      <w:pPr>
        <w:spacing w:after="0" w:line="240" w:lineRule="auto"/>
        <w:rPr>
          <w:rFonts w:ascii="Bookman Old Style" w:hAnsi="Bookman Old Style" w:cs="Times New Roman"/>
        </w:rPr>
      </w:pPr>
      <w:r w:rsidRPr="002B6722">
        <w:rPr>
          <w:rFonts w:ascii="Bookman Old Style" w:hAnsi="Bookman Old Style" w:cs="Times New Roman"/>
          <w:b/>
          <w:smallCaps/>
          <w:sz w:val="28"/>
        </w:rPr>
        <w:t>Coursework</w:t>
      </w:r>
      <w:r>
        <w:rPr>
          <w:rFonts w:ascii="Bookman Old Style" w:hAnsi="Bookman Old Style" w:cs="Times New Roman"/>
          <w:b/>
          <w:sz w:val="28"/>
        </w:rPr>
        <w:tab/>
      </w:r>
      <w:r w:rsidR="00531B2C">
        <w:rPr>
          <w:rFonts w:ascii="Bookman Old Style" w:hAnsi="Bookman Old Style" w:cs="Times New Roman"/>
        </w:rPr>
        <w:t>Accounting</w:t>
      </w:r>
    </w:p>
    <w:p w14:paraId="04290308" w14:textId="77777777" w:rsidR="004A412E" w:rsidRPr="000444F5" w:rsidRDefault="004A412E" w:rsidP="004A412E">
      <w:pPr>
        <w:spacing w:after="0" w:line="240" w:lineRule="auto"/>
        <w:rPr>
          <w:rFonts w:ascii="Bookman Old Style" w:hAnsi="Bookman Old Style" w:cs="Times New Roman"/>
          <w:sz w:val="20"/>
          <w:szCs w:val="28"/>
        </w:rPr>
      </w:pPr>
    </w:p>
    <w:p w14:paraId="5DF65A42" w14:textId="2E8981CE" w:rsidR="004A412E" w:rsidRPr="00BE21A4" w:rsidRDefault="00C41A5C" w:rsidP="00BE21A4">
      <w:pPr>
        <w:spacing w:after="0" w:line="240" w:lineRule="auto"/>
        <w:ind w:left="2160" w:hanging="2160"/>
        <w:rPr>
          <w:rFonts w:ascii="Bookman Old Style" w:hAnsi="Bookman Old Style" w:cs="Times New Roman"/>
          <w:b/>
          <w:smallCaps/>
          <w:sz w:val="28"/>
        </w:rPr>
      </w:pPr>
      <w:r w:rsidRPr="007C44D6">
        <w:rPr>
          <w:rFonts w:ascii="Bookman Old Style" w:hAnsi="Bookman Old Style" w:cs="Times New Roman"/>
          <w:b/>
          <w:smallCaps/>
          <w:sz w:val="28"/>
        </w:rPr>
        <w:t>Community</w:t>
      </w:r>
      <w:r w:rsidR="00B77B0E">
        <w:rPr>
          <w:rFonts w:ascii="Bookman Old Style" w:hAnsi="Bookman Old Style" w:cs="Times New Roman"/>
          <w:b/>
          <w:smallCaps/>
          <w:sz w:val="28"/>
        </w:rPr>
        <w:t xml:space="preserve"> </w:t>
      </w:r>
      <w:r w:rsidR="00B77B0E">
        <w:rPr>
          <w:rFonts w:ascii="Bookman Old Style" w:hAnsi="Bookman Old Style" w:cs="Times New Roman"/>
          <w:b/>
          <w:smallCaps/>
          <w:sz w:val="28"/>
        </w:rPr>
        <w:tab/>
      </w:r>
      <w:r w:rsidR="004A412E" w:rsidRPr="000444F5">
        <w:rPr>
          <w:rFonts w:ascii="Bookman Old Style" w:hAnsi="Bookman Old Style" w:cs="Times New Roman"/>
          <w:b/>
        </w:rPr>
        <w:t>Volunteer</w:t>
      </w:r>
      <w:r w:rsidR="004A412E" w:rsidRPr="000444F5">
        <w:rPr>
          <w:rFonts w:ascii="Bookman Old Style" w:hAnsi="Bookman Old Style" w:cs="Times New Roman"/>
        </w:rPr>
        <w:t>, Fox Lane High School Garden, Bedford, NY</w:t>
      </w:r>
    </w:p>
    <w:p w14:paraId="4EF16CE5" w14:textId="73F6AC28" w:rsidR="004A412E" w:rsidRPr="00DC6548" w:rsidRDefault="004A412E" w:rsidP="004A412E">
      <w:pPr>
        <w:spacing w:after="0" w:line="24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b/>
          <w:smallCaps/>
          <w:sz w:val="28"/>
        </w:rPr>
        <w:t>Service</w:t>
      </w:r>
      <w:r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February 2014</w:t>
      </w:r>
      <w:r w:rsidR="00434C2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- June 2014</w:t>
      </w:r>
    </w:p>
    <w:p w14:paraId="3D54C97A" w14:textId="77777777" w:rsidR="004A412E" w:rsidRPr="004A412E" w:rsidRDefault="004A412E" w:rsidP="004A412E">
      <w:pPr>
        <w:pStyle w:val="ListParagraph"/>
        <w:spacing w:after="0" w:line="240" w:lineRule="auto"/>
        <w:ind w:left="2520"/>
        <w:rPr>
          <w:rFonts w:ascii="Bookman Old Style" w:hAnsi="Bookman Old Style" w:cs="Times New Roman"/>
        </w:rPr>
      </w:pPr>
    </w:p>
    <w:p w14:paraId="2EE7D543" w14:textId="78866667" w:rsidR="0057010B" w:rsidRDefault="004A412E" w:rsidP="00274702">
      <w:pPr>
        <w:spacing w:after="0" w:line="240" w:lineRule="auto"/>
        <w:ind w:left="2160" w:hanging="216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smallCaps/>
          <w:sz w:val="28"/>
        </w:rPr>
        <w:t>Other</w:t>
      </w:r>
      <w:r w:rsidR="00C11FD7">
        <w:rPr>
          <w:rFonts w:ascii="Bookman Old Style" w:hAnsi="Bookman Old Style" w:cs="Times New Roman"/>
          <w:b/>
        </w:rPr>
        <w:tab/>
        <w:t>Triple “C” Award</w:t>
      </w:r>
      <w:r w:rsidR="00C11FD7">
        <w:rPr>
          <w:rFonts w:ascii="Bookman Old Style" w:hAnsi="Bookman Old Style" w:cs="Times New Roman"/>
        </w:rPr>
        <w:t xml:space="preserve">, an award issued by the </w:t>
      </w:r>
      <w:r>
        <w:rPr>
          <w:rFonts w:ascii="Bookman Old Style" w:hAnsi="Bookman Old Style" w:cs="Times New Roman"/>
        </w:rPr>
        <w:t xml:space="preserve">New York </w:t>
      </w:r>
      <w:r w:rsidR="00C11FD7">
        <w:rPr>
          <w:rFonts w:ascii="Bookman Old Style" w:hAnsi="Bookman Old Style" w:cs="Times New Roman"/>
        </w:rPr>
        <w:t>State Attorney General for Commitment, Character, and Courage.</w:t>
      </w:r>
    </w:p>
    <w:p w14:paraId="78C21519" w14:textId="77777777" w:rsidR="004A412E" w:rsidRDefault="0057010B" w:rsidP="00274702">
      <w:pPr>
        <w:spacing w:after="0" w:line="240" w:lineRule="auto"/>
        <w:ind w:left="2160" w:hanging="216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smallCaps/>
          <w:sz w:val="28"/>
        </w:rPr>
        <w:tab/>
      </w:r>
      <w:r w:rsidR="00DD491D">
        <w:rPr>
          <w:rFonts w:ascii="Bookman Old Style" w:hAnsi="Bookman Old Style" w:cs="Times New Roman"/>
          <w:b/>
        </w:rPr>
        <w:t>Bilingual</w:t>
      </w:r>
      <w:r w:rsidR="00DD491D">
        <w:rPr>
          <w:rFonts w:ascii="Bookman Old Style" w:hAnsi="Bookman Old Style" w:cs="Times New Roman"/>
        </w:rPr>
        <w:t>, English and Spanish</w:t>
      </w:r>
    </w:p>
    <w:p w14:paraId="2F7C23EF" w14:textId="4436EF3E" w:rsidR="005C4B93" w:rsidRDefault="004A412E" w:rsidP="00B76137">
      <w:pPr>
        <w:spacing w:after="0" w:line="240" w:lineRule="auto"/>
        <w:ind w:left="2160" w:hanging="216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ab/>
        <w:t>Microsoft Excel Proficiency Exam</w:t>
      </w:r>
      <w:r>
        <w:rPr>
          <w:rFonts w:ascii="Bookman Old Style" w:hAnsi="Bookman Old Style" w:cs="Times New Roman"/>
        </w:rPr>
        <w:t>, Passed</w:t>
      </w:r>
    </w:p>
    <w:p w14:paraId="0A84FB90" w14:textId="77777777" w:rsidR="00B76137" w:rsidRDefault="00B76137" w:rsidP="00B76137">
      <w:pPr>
        <w:spacing w:after="0" w:line="240" w:lineRule="auto"/>
        <w:ind w:left="2160" w:hanging="2160"/>
        <w:rPr>
          <w:rFonts w:ascii="Bookman Old Style" w:hAnsi="Bookman Old Style" w:cs="Times New Roman"/>
        </w:rPr>
      </w:pPr>
    </w:p>
    <w:p w14:paraId="5EAF2E10" w14:textId="77777777" w:rsidR="00B76137" w:rsidRPr="00B76137" w:rsidRDefault="00B76137" w:rsidP="00B76137">
      <w:pPr>
        <w:spacing w:after="0" w:line="240" w:lineRule="auto"/>
        <w:rPr>
          <w:rFonts w:ascii="Bookman Old Style" w:hAnsi="Bookman Old Style" w:cs="Times New Roman"/>
        </w:rPr>
      </w:pPr>
    </w:p>
    <w:p w14:paraId="3869C9DA" w14:textId="77777777" w:rsidR="00C07661" w:rsidRPr="00C11FD7" w:rsidRDefault="00C07661" w:rsidP="00C07661">
      <w:pPr>
        <w:pBdr>
          <w:bottom w:val="thickThinSmallGap" w:sz="24" w:space="1" w:color="auto"/>
        </w:pBdr>
        <w:spacing w:after="0" w:line="240" w:lineRule="auto"/>
        <w:rPr>
          <w:rFonts w:ascii="Bookman Old Style" w:hAnsi="Bookman Old Style" w:cs="Times New Roman"/>
          <w:b/>
          <w:smallCaps/>
          <w:sz w:val="2"/>
        </w:rPr>
      </w:pPr>
    </w:p>
    <w:p w14:paraId="6B1DACCC" w14:textId="2AFB33CD" w:rsidR="007430E8" w:rsidRPr="0066618C" w:rsidRDefault="007430E8" w:rsidP="00C11FD7">
      <w:pPr>
        <w:spacing w:after="0" w:line="240" w:lineRule="auto"/>
        <w:rPr>
          <w:rFonts w:ascii="Bookman Old Style" w:hAnsi="Bookman Old Style" w:cs="Times New Roman"/>
          <w:sz w:val="24"/>
        </w:rPr>
      </w:pPr>
    </w:p>
    <w:sectPr w:rsidR="007430E8" w:rsidRPr="0066618C" w:rsidSect="000444F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B7D"/>
    <w:multiLevelType w:val="hybridMultilevel"/>
    <w:tmpl w:val="F376B9B8"/>
    <w:lvl w:ilvl="0" w:tplc="83D4F418">
      <w:start w:val="1"/>
      <w:numFmt w:val="bullet"/>
      <w:lvlText w:val="ð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7CC1A5A"/>
    <w:multiLevelType w:val="hybridMultilevel"/>
    <w:tmpl w:val="1B08593E"/>
    <w:lvl w:ilvl="0" w:tplc="83D4F418">
      <w:start w:val="1"/>
      <w:numFmt w:val="bullet"/>
      <w:lvlText w:val="ð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34A0747"/>
    <w:multiLevelType w:val="hybridMultilevel"/>
    <w:tmpl w:val="B85AFE5A"/>
    <w:lvl w:ilvl="0" w:tplc="83D4F418">
      <w:start w:val="1"/>
      <w:numFmt w:val="bullet"/>
      <w:lvlText w:val="ð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F0B7D56"/>
    <w:multiLevelType w:val="hybridMultilevel"/>
    <w:tmpl w:val="24F4EFCA"/>
    <w:lvl w:ilvl="0" w:tplc="83D4F418">
      <w:start w:val="1"/>
      <w:numFmt w:val="bullet"/>
      <w:lvlText w:val="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F68C2"/>
    <w:multiLevelType w:val="hybridMultilevel"/>
    <w:tmpl w:val="440AA796"/>
    <w:lvl w:ilvl="0" w:tplc="83D4F418">
      <w:start w:val="1"/>
      <w:numFmt w:val="bullet"/>
      <w:lvlText w:val="ð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F8B7AF1"/>
    <w:multiLevelType w:val="hybridMultilevel"/>
    <w:tmpl w:val="7D3A9D1A"/>
    <w:lvl w:ilvl="0" w:tplc="83D4F418">
      <w:start w:val="1"/>
      <w:numFmt w:val="bullet"/>
      <w:lvlText w:val="ð"/>
      <w:lvlJc w:val="left"/>
      <w:pPr>
        <w:ind w:left="28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57131FC"/>
    <w:multiLevelType w:val="hybridMultilevel"/>
    <w:tmpl w:val="754C7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2D00003"/>
    <w:multiLevelType w:val="hybridMultilevel"/>
    <w:tmpl w:val="54048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3157312"/>
    <w:multiLevelType w:val="hybridMultilevel"/>
    <w:tmpl w:val="88AE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6575491"/>
    <w:multiLevelType w:val="hybridMultilevel"/>
    <w:tmpl w:val="6416346C"/>
    <w:lvl w:ilvl="0" w:tplc="83D4F418">
      <w:start w:val="1"/>
      <w:numFmt w:val="bullet"/>
      <w:lvlText w:val="ð"/>
      <w:lvlJc w:val="left"/>
      <w:pPr>
        <w:ind w:left="25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4B21631"/>
    <w:multiLevelType w:val="hybridMultilevel"/>
    <w:tmpl w:val="01C2BC1A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F4"/>
    <w:rsid w:val="000444F5"/>
    <w:rsid w:val="000B0156"/>
    <w:rsid w:val="000E38B5"/>
    <w:rsid w:val="0016679D"/>
    <w:rsid w:val="001A3E5F"/>
    <w:rsid w:val="0025738F"/>
    <w:rsid w:val="00274702"/>
    <w:rsid w:val="002B6722"/>
    <w:rsid w:val="003026CD"/>
    <w:rsid w:val="003420D9"/>
    <w:rsid w:val="00380A05"/>
    <w:rsid w:val="00427C7F"/>
    <w:rsid w:val="00434C2B"/>
    <w:rsid w:val="00441D67"/>
    <w:rsid w:val="0044604A"/>
    <w:rsid w:val="004A412E"/>
    <w:rsid w:val="004E7AD2"/>
    <w:rsid w:val="00531B2C"/>
    <w:rsid w:val="00550E46"/>
    <w:rsid w:val="0057010B"/>
    <w:rsid w:val="00595BF4"/>
    <w:rsid w:val="005A1FE3"/>
    <w:rsid w:val="005C4B93"/>
    <w:rsid w:val="006261FB"/>
    <w:rsid w:val="00651934"/>
    <w:rsid w:val="0066618C"/>
    <w:rsid w:val="006B3D46"/>
    <w:rsid w:val="006C35D5"/>
    <w:rsid w:val="006D3EB5"/>
    <w:rsid w:val="006F4E37"/>
    <w:rsid w:val="007430E8"/>
    <w:rsid w:val="00771B89"/>
    <w:rsid w:val="00773572"/>
    <w:rsid w:val="007902C6"/>
    <w:rsid w:val="007A2FC0"/>
    <w:rsid w:val="007C44D6"/>
    <w:rsid w:val="00824B28"/>
    <w:rsid w:val="00854329"/>
    <w:rsid w:val="008B7607"/>
    <w:rsid w:val="009256DB"/>
    <w:rsid w:val="00930F5A"/>
    <w:rsid w:val="00967AE1"/>
    <w:rsid w:val="009A5D32"/>
    <w:rsid w:val="009A6E09"/>
    <w:rsid w:val="009F7308"/>
    <w:rsid w:val="00B06F9D"/>
    <w:rsid w:val="00B2028C"/>
    <w:rsid w:val="00B76137"/>
    <w:rsid w:val="00B77B0E"/>
    <w:rsid w:val="00BE21A4"/>
    <w:rsid w:val="00BE603D"/>
    <w:rsid w:val="00BF72E9"/>
    <w:rsid w:val="00C07661"/>
    <w:rsid w:val="00C11FD7"/>
    <w:rsid w:val="00C41A5C"/>
    <w:rsid w:val="00C97CF0"/>
    <w:rsid w:val="00DC6548"/>
    <w:rsid w:val="00DD491D"/>
    <w:rsid w:val="00EA4E00"/>
    <w:rsid w:val="00F053A3"/>
    <w:rsid w:val="00FA50B7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F22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1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47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1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47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2003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b12vanc@sien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8A7D-3AEC-5048-9FDB-5E943C37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entral School Distric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raeynest, Theo</dc:creator>
  <cp:keywords/>
  <dc:description/>
  <cp:lastModifiedBy>Theo Vancraeynest</cp:lastModifiedBy>
  <cp:revision>2</cp:revision>
  <cp:lastPrinted>2017-09-29T16:37:00Z</cp:lastPrinted>
  <dcterms:created xsi:type="dcterms:W3CDTF">2018-01-03T00:28:00Z</dcterms:created>
  <dcterms:modified xsi:type="dcterms:W3CDTF">2018-01-03T00:28:00Z</dcterms:modified>
</cp:coreProperties>
</file>